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D1651" w:rsidRPr="00A01D18" w:rsidTr="005D1651">
        <w:tc>
          <w:tcPr>
            <w:tcW w:w="5471" w:type="dxa"/>
          </w:tcPr>
          <w:p w:rsidR="005D1651" w:rsidRPr="00A01D18" w:rsidRDefault="0085261B" w:rsidP="005D1651">
            <w:pPr>
              <w:pStyle w:val="RSKRbeteckning"/>
              <w:spacing w:before="240"/>
            </w:pPr>
            <w:r w:rsidRPr="00A01D18">
              <w:t>Riksdagsskrivelse</w:t>
            </w:r>
          </w:p>
          <w:p w:rsidR="005D1651" w:rsidRPr="00A01D18" w:rsidRDefault="0085261B" w:rsidP="005D1651">
            <w:pPr>
              <w:pStyle w:val="RSKRbeteckning"/>
            </w:pPr>
            <w:r w:rsidRPr="00A01D18">
              <w:t>2019/20</w:t>
            </w:r>
            <w:r w:rsidR="005D1651" w:rsidRPr="00A01D18">
              <w:t>:</w:t>
            </w:r>
            <w:r w:rsidRPr="00A01D18">
              <w:t>58</w:t>
            </w:r>
          </w:p>
        </w:tc>
        <w:tc>
          <w:tcPr>
            <w:tcW w:w="2551" w:type="dxa"/>
          </w:tcPr>
          <w:p w:rsidR="005D1651" w:rsidRPr="00A01D18" w:rsidRDefault="005D1651" w:rsidP="005D1651">
            <w:pPr>
              <w:jc w:val="right"/>
            </w:pPr>
          </w:p>
        </w:tc>
      </w:tr>
      <w:tr w:rsidR="005D1651" w:rsidRPr="00A01D18" w:rsidTr="005D165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D1651" w:rsidRPr="00A01D18" w:rsidRDefault="005D1651" w:rsidP="005D1651">
            <w:pPr>
              <w:rPr>
                <w:sz w:val="10"/>
              </w:rPr>
            </w:pPr>
          </w:p>
        </w:tc>
      </w:tr>
    </w:tbl>
    <w:p w:rsidR="005E6CE0" w:rsidRPr="00A01D18" w:rsidRDefault="005E6CE0" w:rsidP="005D1651"/>
    <w:p w:rsidR="005D1651" w:rsidRPr="00A01D18" w:rsidRDefault="0085261B" w:rsidP="005D1651">
      <w:pPr>
        <w:pStyle w:val="Mottagare1"/>
      </w:pPr>
      <w:r w:rsidRPr="00A01D18">
        <w:t>Regeringen</w:t>
      </w:r>
    </w:p>
    <w:p w:rsidR="005D1651" w:rsidRPr="00A01D18" w:rsidRDefault="0085261B" w:rsidP="005D1651">
      <w:pPr>
        <w:pStyle w:val="Mottagare2"/>
      </w:pPr>
      <w:r w:rsidRPr="00A01D18">
        <w:t>Miljödepartementet</w:t>
      </w:r>
    </w:p>
    <w:p w:rsidR="005D1651" w:rsidRPr="00A01D18" w:rsidRDefault="005D1651" w:rsidP="005D1651">
      <w:r w:rsidRPr="00A01D18">
        <w:t xml:space="preserve">Med överlämnande av </w:t>
      </w:r>
      <w:r w:rsidR="0085261B" w:rsidRPr="00A01D18">
        <w:t>miljö- och jordbruksutskottet</w:t>
      </w:r>
      <w:r w:rsidRPr="00A01D18">
        <w:t xml:space="preserve">s betänkande </w:t>
      </w:r>
      <w:r w:rsidR="0085261B" w:rsidRPr="00A01D18">
        <w:t>2019/20</w:t>
      </w:r>
      <w:r w:rsidRPr="00A01D18">
        <w:t>:</w:t>
      </w:r>
      <w:r w:rsidR="0085261B" w:rsidRPr="00A01D18">
        <w:t>MJU5</w:t>
      </w:r>
      <w:r w:rsidRPr="00A01D18">
        <w:t xml:space="preserve"> </w:t>
      </w:r>
      <w:r w:rsidR="0085261B" w:rsidRPr="00A01D18">
        <w:t>Förbättrat genomförande av avfallsdirektivet</w:t>
      </w:r>
      <w:r w:rsidRPr="00A01D18">
        <w:t xml:space="preserve"> får jag anmäla att riksdagen denna dag bifallit utskottets förslag till riksdagsbeslut.</w:t>
      </w:r>
    </w:p>
    <w:p w:rsidR="005D1651" w:rsidRPr="00A01D18" w:rsidRDefault="005D1651" w:rsidP="005D1651">
      <w:pPr>
        <w:pStyle w:val="Stockholm"/>
      </w:pPr>
      <w:r w:rsidRPr="00A01D18">
        <w:t xml:space="preserve">Stockholm </w:t>
      </w:r>
      <w:r w:rsidR="0085261B" w:rsidRPr="00A01D18">
        <w:t>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D1651" w:rsidRPr="00A01D18" w:rsidTr="005D1651">
        <w:tc>
          <w:tcPr>
            <w:tcW w:w="3628" w:type="dxa"/>
          </w:tcPr>
          <w:p w:rsidR="005D1651" w:rsidRPr="00A01D18" w:rsidRDefault="0085261B" w:rsidP="005D1651">
            <w:pPr>
              <w:pStyle w:val="AvsTalman"/>
            </w:pPr>
            <w:r w:rsidRPr="00A01D18">
              <w:t>Andreas Norlén</w:t>
            </w:r>
          </w:p>
        </w:tc>
        <w:tc>
          <w:tcPr>
            <w:tcW w:w="3628" w:type="dxa"/>
          </w:tcPr>
          <w:p w:rsidR="005D1651" w:rsidRPr="00A01D18" w:rsidRDefault="0085261B" w:rsidP="005D1651">
            <w:pPr>
              <w:pStyle w:val="AvsTjnsteman"/>
            </w:pPr>
            <w:r w:rsidRPr="00A01D18">
              <w:t>Claes Mårtensson</w:t>
            </w:r>
          </w:p>
        </w:tc>
      </w:tr>
    </w:tbl>
    <w:p w:rsidR="005D1651" w:rsidRPr="00A01D18" w:rsidRDefault="005D1651" w:rsidP="005D1651"/>
    <w:sectPr w:rsidR="005D1651" w:rsidRPr="00A01D1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14D8" w:rsidRPr="00A01D18" w:rsidRDefault="005714D8" w:rsidP="002C3923">
      <w:r w:rsidRPr="00A01D18">
        <w:separator/>
      </w:r>
    </w:p>
  </w:endnote>
  <w:endnote w:type="continuationSeparator" w:id="0">
    <w:p w:rsidR="005714D8" w:rsidRPr="00A01D18" w:rsidRDefault="005714D8" w:rsidP="002C3923">
      <w:r w:rsidRPr="00A01D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14D8" w:rsidRPr="00A01D18" w:rsidRDefault="005714D8" w:rsidP="002C3923">
      <w:r w:rsidRPr="00A01D18">
        <w:separator/>
      </w:r>
    </w:p>
  </w:footnote>
  <w:footnote w:type="continuationSeparator" w:id="0">
    <w:p w:rsidR="005714D8" w:rsidRPr="00A01D18" w:rsidRDefault="005714D8" w:rsidP="002C3923">
      <w:r w:rsidRPr="00A01D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01D18" w:rsidRDefault="00737FBF">
    <w:pPr>
      <w:pStyle w:val="Sidhuvud"/>
    </w:pPr>
    <w:r w:rsidRPr="00A01D1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5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14D8"/>
    <w:rsid w:val="005C6023"/>
    <w:rsid w:val="005D1651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261B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1D18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7C94"/>
    <w:rsid w:val="00EE4331"/>
    <w:rsid w:val="00EF4A59"/>
    <w:rsid w:val="00F03A22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532AEA1-9FF0-4F7E-83DF-CFCA7BDD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02D4B10-E58A-4E12-A6AC-FB4005A9B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0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7T15:13:00Z</dcterms:created>
  <dcterms:modified xsi:type="dcterms:W3CDTF">2025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5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9/20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5</vt:lpwstr>
  </property>
  <property fmtid="{D5CDD505-2E9C-101B-9397-08002B2CF9AE}" pid="18" name="RefRubrik">
    <vt:lpwstr>Förbättrat genomförande av avfallsdirektiv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